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4C080" w14:textId="77777777" w:rsidR="00E9299A" w:rsidRPr="00681FE1" w:rsidRDefault="00046CF7" w:rsidP="009A6660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E9299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9299A" w:rsidRPr="00E929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E9299A" w:rsidRPr="00681FE1">
        <w:rPr>
          <w:rFonts w:ascii="Times New Roman" w:hAnsi="Times New Roman"/>
          <w:sz w:val="24"/>
          <w:szCs w:val="24"/>
        </w:rPr>
        <w:t>«Утверждаю»</w:t>
      </w:r>
    </w:p>
    <w:p w14:paraId="0499D3F5" w14:textId="77777777" w:rsidR="00E9299A" w:rsidRPr="00681FE1" w:rsidRDefault="00E9299A" w:rsidP="00E9299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681FE1">
        <w:rPr>
          <w:rFonts w:ascii="Times New Roman" w:hAnsi="Times New Roman"/>
          <w:sz w:val="24"/>
          <w:szCs w:val="24"/>
        </w:rPr>
        <w:t>Директор МБОУ СОШ № 7</w:t>
      </w:r>
    </w:p>
    <w:p w14:paraId="1C650F3C" w14:textId="78C81259" w:rsidR="00E9299A" w:rsidRPr="00681FE1" w:rsidRDefault="00E9299A" w:rsidP="00E9299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681FE1">
        <w:rPr>
          <w:rFonts w:ascii="Times New Roman" w:hAnsi="Times New Roman"/>
          <w:sz w:val="24"/>
          <w:szCs w:val="24"/>
        </w:rPr>
        <w:t xml:space="preserve">                             __________ </w:t>
      </w:r>
      <w:r w:rsidR="00CF63D2" w:rsidRPr="00681FE1">
        <w:rPr>
          <w:rFonts w:ascii="Times New Roman" w:hAnsi="Times New Roman"/>
          <w:sz w:val="24"/>
          <w:szCs w:val="24"/>
        </w:rPr>
        <w:t>Н.В.Воронцова</w:t>
      </w:r>
    </w:p>
    <w:p w14:paraId="69E9A66D" w14:textId="0D6A151A" w:rsidR="00E9299A" w:rsidRPr="00681FE1" w:rsidRDefault="00E9299A" w:rsidP="00E9299A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681FE1">
        <w:rPr>
          <w:rFonts w:ascii="Times New Roman" w:hAnsi="Times New Roman"/>
          <w:sz w:val="24"/>
          <w:szCs w:val="24"/>
        </w:rPr>
        <w:t>0</w:t>
      </w:r>
      <w:r w:rsidR="00CF63D2" w:rsidRPr="00681FE1">
        <w:rPr>
          <w:rFonts w:ascii="Times New Roman" w:hAnsi="Times New Roman"/>
          <w:sz w:val="24"/>
          <w:szCs w:val="24"/>
        </w:rPr>
        <w:t>2</w:t>
      </w:r>
      <w:r w:rsidRPr="00681FE1">
        <w:rPr>
          <w:rFonts w:ascii="Times New Roman" w:hAnsi="Times New Roman"/>
          <w:sz w:val="24"/>
          <w:szCs w:val="24"/>
        </w:rPr>
        <w:t>.09.2</w:t>
      </w:r>
      <w:r w:rsidR="00681FE1" w:rsidRPr="00681FE1">
        <w:rPr>
          <w:rFonts w:ascii="Times New Roman" w:hAnsi="Times New Roman"/>
          <w:sz w:val="24"/>
          <w:szCs w:val="24"/>
        </w:rPr>
        <w:t>5</w:t>
      </w:r>
      <w:r w:rsidRPr="00681FE1">
        <w:rPr>
          <w:rFonts w:ascii="Times New Roman" w:hAnsi="Times New Roman"/>
          <w:sz w:val="24"/>
          <w:szCs w:val="24"/>
        </w:rPr>
        <w:t xml:space="preserve">г.  </w:t>
      </w:r>
    </w:p>
    <w:p w14:paraId="5BBCFEF9" w14:textId="6C06313C" w:rsidR="007706E2" w:rsidRPr="009A6660" w:rsidRDefault="007706E2" w:rsidP="00E9299A">
      <w:pPr>
        <w:shd w:val="clear" w:color="auto" w:fill="FFFFFF"/>
        <w:tabs>
          <w:tab w:val="left" w:leader="underscore" w:pos="11736"/>
          <w:tab w:val="left" w:leader="underscore" w:pos="14674"/>
        </w:tabs>
        <w:spacing w:before="5" w:after="0" w:line="317" w:lineRule="exact"/>
        <w:jc w:val="center"/>
        <w:rPr>
          <w:rFonts w:ascii="Times New Roman" w:hAnsi="Times New Roman"/>
          <w:b/>
          <w:sz w:val="24"/>
          <w:szCs w:val="24"/>
        </w:rPr>
      </w:pPr>
      <w:r w:rsidRPr="009A6660">
        <w:rPr>
          <w:rFonts w:ascii="Times New Roman" w:hAnsi="Times New Roman"/>
          <w:b/>
          <w:sz w:val="24"/>
          <w:szCs w:val="24"/>
        </w:rPr>
        <w:t>График проведения</w:t>
      </w:r>
    </w:p>
    <w:p w14:paraId="7C8E7816" w14:textId="77777777" w:rsidR="003230C5" w:rsidRPr="009A6660" w:rsidRDefault="007706E2" w:rsidP="00770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660">
        <w:rPr>
          <w:rFonts w:ascii="Times New Roman" w:hAnsi="Times New Roman"/>
          <w:b/>
          <w:sz w:val="24"/>
          <w:szCs w:val="24"/>
        </w:rPr>
        <w:t xml:space="preserve"> </w:t>
      </w:r>
      <w:r w:rsidR="00D6407E" w:rsidRPr="009A6660">
        <w:rPr>
          <w:rFonts w:ascii="Times New Roman" w:hAnsi="Times New Roman"/>
          <w:b/>
          <w:sz w:val="24"/>
          <w:szCs w:val="24"/>
        </w:rPr>
        <w:t xml:space="preserve">классных часов с </w:t>
      </w:r>
      <w:proofErr w:type="gramStart"/>
      <w:r w:rsidR="00D6407E" w:rsidRPr="009A6660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="00D6407E" w:rsidRPr="009A6660">
        <w:rPr>
          <w:rFonts w:ascii="Times New Roman" w:hAnsi="Times New Roman"/>
          <w:b/>
          <w:sz w:val="24"/>
          <w:szCs w:val="24"/>
        </w:rPr>
        <w:t xml:space="preserve"> 9</w:t>
      </w:r>
      <w:r w:rsidRPr="009A6660">
        <w:rPr>
          <w:rFonts w:ascii="Times New Roman" w:hAnsi="Times New Roman"/>
          <w:b/>
          <w:sz w:val="24"/>
          <w:szCs w:val="24"/>
        </w:rPr>
        <w:t xml:space="preserve"> классов МБОУ СОШ №7</w:t>
      </w:r>
    </w:p>
    <w:p w14:paraId="5BE1D953" w14:textId="650F50B6" w:rsidR="005F6652" w:rsidRPr="009A6660" w:rsidRDefault="007706E2" w:rsidP="008161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660">
        <w:rPr>
          <w:rFonts w:ascii="Times New Roman" w:hAnsi="Times New Roman"/>
          <w:b/>
          <w:sz w:val="24"/>
          <w:szCs w:val="24"/>
        </w:rPr>
        <w:t>по вопросам подготовки к ГИА-</w:t>
      </w:r>
      <w:r w:rsidR="005568E9" w:rsidRPr="009A6660">
        <w:rPr>
          <w:rFonts w:ascii="Times New Roman" w:hAnsi="Times New Roman"/>
          <w:b/>
          <w:sz w:val="24"/>
          <w:szCs w:val="24"/>
        </w:rPr>
        <w:t>9</w:t>
      </w:r>
      <w:r w:rsidRPr="009A6660">
        <w:rPr>
          <w:rFonts w:ascii="Times New Roman" w:hAnsi="Times New Roman"/>
          <w:b/>
          <w:sz w:val="24"/>
          <w:szCs w:val="24"/>
        </w:rPr>
        <w:t xml:space="preserve"> в </w:t>
      </w:r>
      <w:r w:rsidR="00150769" w:rsidRPr="009A6660">
        <w:rPr>
          <w:rFonts w:ascii="Times New Roman" w:hAnsi="Times New Roman"/>
          <w:b/>
          <w:sz w:val="24"/>
          <w:szCs w:val="24"/>
        </w:rPr>
        <w:t>20</w:t>
      </w:r>
      <w:r w:rsidR="000E243E" w:rsidRPr="009A6660">
        <w:rPr>
          <w:rFonts w:ascii="Times New Roman" w:hAnsi="Times New Roman"/>
          <w:b/>
          <w:sz w:val="24"/>
          <w:szCs w:val="24"/>
        </w:rPr>
        <w:t>2</w:t>
      </w:r>
      <w:r w:rsidR="00681FE1">
        <w:rPr>
          <w:rFonts w:ascii="Times New Roman" w:hAnsi="Times New Roman"/>
          <w:b/>
          <w:sz w:val="24"/>
          <w:szCs w:val="24"/>
        </w:rPr>
        <w:t>5</w:t>
      </w:r>
      <w:r w:rsidR="003230C5" w:rsidRPr="009A6660">
        <w:rPr>
          <w:rFonts w:ascii="Times New Roman" w:hAnsi="Times New Roman"/>
          <w:b/>
          <w:sz w:val="24"/>
          <w:szCs w:val="24"/>
        </w:rPr>
        <w:t>-</w:t>
      </w:r>
      <w:r w:rsidR="00B27BCE" w:rsidRPr="009A6660">
        <w:rPr>
          <w:rFonts w:ascii="Times New Roman" w:hAnsi="Times New Roman"/>
          <w:b/>
          <w:sz w:val="24"/>
          <w:szCs w:val="24"/>
        </w:rPr>
        <w:t>202</w:t>
      </w:r>
      <w:r w:rsidR="00681FE1">
        <w:rPr>
          <w:rFonts w:ascii="Times New Roman" w:hAnsi="Times New Roman"/>
          <w:b/>
          <w:sz w:val="24"/>
          <w:szCs w:val="24"/>
        </w:rPr>
        <w:t>6</w:t>
      </w:r>
      <w:r w:rsidR="00B27BCE" w:rsidRPr="009A6660">
        <w:rPr>
          <w:rFonts w:ascii="Times New Roman" w:hAnsi="Times New Roman"/>
          <w:b/>
          <w:sz w:val="24"/>
          <w:szCs w:val="24"/>
        </w:rPr>
        <w:t xml:space="preserve"> учебном</w:t>
      </w:r>
      <w:r w:rsidR="003230C5" w:rsidRPr="009A6660">
        <w:rPr>
          <w:rFonts w:ascii="Times New Roman" w:hAnsi="Times New Roman"/>
          <w:b/>
          <w:sz w:val="24"/>
          <w:szCs w:val="24"/>
        </w:rPr>
        <w:t xml:space="preserve"> </w:t>
      </w:r>
      <w:r w:rsidRPr="009A6660">
        <w:rPr>
          <w:rFonts w:ascii="Times New Roman" w:hAnsi="Times New Roman"/>
          <w:b/>
          <w:sz w:val="24"/>
          <w:szCs w:val="24"/>
        </w:rPr>
        <w:t>году.</w:t>
      </w:r>
    </w:p>
    <w:tbl>
      <w:tblPr>
        <w:tblpPr w:leftFromText="180" w:rightFromText="180" w:vertAnchor="text" w:horzAnchor="margin" w:tblpX="108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848"/>
        <w:gridCol w:w="2590"/>
        <w:gridCol w:w="5672"/>
        <w:gridCol w:w="4186"/>
      </w:tblGrid>
      <w:tr w:rsidR="007706E2" w:rsidRPr="009A6660" w14:paraId="4144138B" w14:textId="77777777" w:rsidTr="0074033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21EB" w14:textId="77777777" w:rsidR="007706E2" w:rsidRPr="009A6660" w:rsidRDefault="00770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6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E5D" w14:textId="77777777" w:rsidR="007706E2" w:rsidRPr="009A6660" w:rsidRDefault="00770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66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5641" w14:textId="77777777" w:rsidR="007706E2" w:rsidRPr="009A6660" w:rsidRDefault="00770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660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DEBE" w14:textId="77777777" w:rsidR="007706E2" w:rsidRPr="009A6660" w:rsidRDefault="00770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660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04C6" w14:textId="77777777" w:rsidR="007706E2" w:rsidRPr="009A6660" w:rsidRDefault="00770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66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1F06" w:rsidRPr="009A6660" w14:paraId="336718EF" w14:textId="77777777" w:rsidTr="00740334">
        <w:trPr>
          <w:trHeight w:val="21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9FBF" w14:textId="556351AC" w:rsidR="000F1F06" w:rsidRPr="009A6660" w:rsidRDefault="00A265D8" w:rsidP="000F1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1</w:t>
            </w:r>
            <w:r w:rsidR="000160C0" w:rsidRPr="009A6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63F1" w14:textId="3E78A0F5" w:rsidR="000F1F06" w:rsidRPr="009A6660" w:rsidRDefault="00740334" w:rsidP="000F1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FE1">
              <w:rPr>
                <w:rFonts w:ascii="Times New Roman" w:hAnsi="Times New Roman"/>
                <w:sz w:val="24"/>
                <w:szCs w:val="24"/>
              </w:rPr>
              <w:t>24</w:t>
            </w:r>
            <w:r w:rsidR="007E2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AB2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A46" w14:textId="77777777" w:rsidR="000F1F06" w:rsidRPr="009A6660" w:rsidRDefault="000F1F06" w:rsidP="000F1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 xml:space="preserve"> Основные вопр</w:t>
            </w:r>
            <w:r w:rsidR="00F87A97" w:rsidRPr="009A6660">
              <w:rPr>
                <w:rFonts w:ascii="Times New Roman" w:hAnsi="Times New Roman"/>
                <w:sz w:val="24"/>
                <w:szCs w:val="24"/>
              </w:rPr>
              <w:t>о</w:t>
            </w:r>
            <w:r w:rsidRPr="009A6660">
              <w:rPr>
                <w:rFonts w:ascii="Times New Roman" w:hAnsi="Times New Roman"/>
                <w:sz w:val="24"/>
                <w:szCs w:val="24"/>
              </w:rPr>
              <w:t>сы проведения ГИА обучающихся 9-х классов.</w:t>
            </w:r>
          </w:p>
          <w:p w14:paraId="3D95C256" w14:textId="77777777" w:rsidR="00740334" w:rsidRPr="009A6660" w:rsidRDefault="00740334" w:rsidP="000F1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4D2E17" w14:textId="77777777" w:rsidR="00740334" w:rsidRPr="009A6660" w:rsidRDefault="00740334" w:rsidP="000F1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EE01D1" w14:textId="77777777" w:rsidR="00740334" w:rsidRPr="009A6660" w:rsidRDefault="00740334" w:rsidP="000F1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C8AA7D" w14:textId="77777777" w:rsidR="00740334" w:rsidRPr="009A6660" w:rsidRDefault="00740334" w:rsidP="000F1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411EC2" w14:textId="77777777" w:rsidR="00740334" w:rsidRPr="009A6660" w:rsidRDefault="00740334" w:rsidP="000F1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45A56F" w14:textId="77777777" w:rsidR="00740334" w:rsidRPr="009A6660" w:rsidRDefault="00740334" w:rsidP="000F1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E8838F" w14:textId="77777777" w:rsidR="00740334" w:rsidRPr="009A6660" w:rsidRDefault="00740334" w:rsidP="000F1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0BD366" w14:textId="77777777" w:rsidR="00740334" w:rsidRPr="009A6660" w:rsidRDefault="00740334" w:rsidP="000F1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Профессиональная ориентация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BCA6" w14:textId="5BA2EE98" w:rsidR="00B437A2" w:rsidRPr="009A6660" w:rsidRDefault="00B437A2" w:rsidP="00B437A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 доступ к системе «Сетевой город. Образование» (информация для родителей и обучающихся на доске объявлений по вопросам ГИА-9);</w:t>
            </w:r>
          </w:p>
          <w:p w14:paraId="7CB9D0B5" w14:textId="12ED2BA9" w:rsidR="000F1F06" w:rsidRPr="009A6660" w:rsidRDefault="000F1F06" w:rsidP="000F1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90765" w:rsidRPr="009A6660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740334" w:rsidRPr="009A6660">
              <w:rPr>
                <w:rFonts w:ascii="Times New Roman" w:hAnsi="Times New Roman"/>
                <w:sz w:val="24"/>
                <w:szCs w:val="24"/>
              </w:rPr>
              <w:t>ы</w:t>
            </w:r>
            <w:r w:rsidRPr="009A6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BCE" w:rsidRPr="009A6660">
              <w:rPr>
                <w:rFonts w:ascii="Times New Roman" w:hAnsi="Times New Roman"/>
                <w:sz w:val="24"/>
                <w:szCs w:val="24"/>
              </w:rPr>
              <w:t>проведения ГИА</w:t>
            </w:r>
            <w:r w:rsidR="00740334" w:rsidRPr="009A6660">
              <w:rPr>
                <w:rFonts w:ascii="Times New Roman" w:hAnsi="Times New Roman"/>
                <w:sz w:val="24"/>
                <w:szCs w:val="24"/>
              </w:rPr>
              <w:t>-9</w:t>
            </w:r>
            <w:r w:rsidRPr="009A6660">
              <w:rPr>
                <w:rFonts w:ascii="Times New Roman" w:hAnsi="Times New Roman"/>
                <w:sz w:val="24"/>
                <w:szCs w:val="24"/>
              </w:rPr>
              <w:t xml:space="preserve"> (ОГЭ, ГВЭ); </w:t>
            </w:r>
          </w:p>
          <w:p w14:paraId="7F88BC17" w14:textId="77777777" w:rsidR="00740334" w:rsidRPr="009A6660" w:rsidRDefault="00740334" w:rsidP="000F1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 участники ГИА-9;</w:t>
            </w:r>
          </w:p>
          <w:p w14:paraId="3BA4C6CD" w14:textId="77777777" w:rsidR="000F1F06" w:rsidRPr="009A6660" w:rsidRDefault="000F1F06" w:rsidP="000F1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 количеств</w:t>
            </w:r>
            <w:r w:rsidR="00740334" w:rsidRPr="009A6660">
              <w:rPr>
                <w:rFonts w:ascii="Times New Roman" w:hAnsi="Times New Roman"/>
                <w:sz w:val="24"/>
                <w:szCs w:val="24"/>
              </w:rPr>
              <w:t>о</w:t>
            </w:r>
            <w:r w:rsidRPr="009A6660">
              <w:rPr>
                <w:rFonts w:ascii="Times New Roman" w:hAnsi="Times New Roman"/>
                <w:sz w:val="24"/>
                <w:szCs w:val="24"/>
              </w:rPr>
              <w:t xml:space="preserve"> сдаваемых экзаменов для получения аттестата, </w:t>
            </w:r>
          </w:p>
          <w:p w14:paraId="3B6B7779" w14:textId="77777777" w:rsidR="000F1F06" w:rsidRPr="009A6660" w:rsidRDefault="000F1F06" w:rsidP="000F1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90765" w:rsidRPr="009A6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334" w:rsidRPr="009A6660">
              <w:rPr>
                <w:rFonts w:ascii="Times New Roman" w:hAnsi="Times New Roman"/>
                <w:sz w:val="24"/>
                <w:szCs w:val="24"/>
              </w:rPr>
              <w:t xml:space="preserve"> выбор предметов, сроки и</w:t>
            </w:r>
            <w:r w:rsidRPr="009A6660">
              <w:rPr>
                <w:rFonts w:ascii="Times New Roman" w:hAnsi="Times New Roman"/>
                <w:sz w:val="24"/>
                <w:szCs w:val="24"/>
              </w:rPr>
              <w:t xml:space="preserve"> места подачи </w:t>
            </w:r>
            <w:r w:rsidR="00740334" w:rsidRPr="009A6660">
              <w:rPr>
                <w:rFonts w:ascii="Times New Roman" w:hAnsi="Times New Roman"/>
                <w:sz w:val="24"/>
                <w:szCs w:val="24"/>
              </w:rPr>
              <w:t>заявлений на</w:t>
            </w:r>
            <w:r w:rsidRPr="009A6660">
              <w:rPr>
                <w:rFonts w:ascii="Times New Roman" w:hAnsi="Times New Roman"/>
                <w:sz w:val="24"/>
                <w:szCs w:val="24"/>
              </w:rPr>
              <w:t xml:space="preserve"> сдач</w:t>
            </w:r>
            <w:r w:rsidR="00740334" w:rsidRPr="009A6660">
              <w:rPr>
                <w:rFonts w:ascii="Times New Roman" w:hAnsi="Times New Roman"/>
                <w:sz w:val="24"/>
                <w:szCs w:val="24"/>
              </w:rPr>
              <w:t>у</w:t>
            </w:r>
            <w:r w:rsidRPr="009A6660">
              <w:rPr>
                <w:rFonts w:ascii="Times New Roman" w:hAnsi="Times New Roman"/>
                <w:sz w:val="24"/>
                <w:szCs w:val="24"/>
              </w:rPr>
              <w:t xml:space="preserve"> ГИА</w:t>
            </w:r>
            <w:r w:rsidR="00740334" w:rsidRPr="009A6660">
              <w:rPr>
                <w:rFonts w:ascii="Times New Roman" w:hAnsi="Times New Roman"/>
                <w:sz w:val="24"/>
                <w:szCs w:val="24"/>
              </w:rPr>
              <w:t>-9;</w:t>
            </w:r>
          </w:p>
          <w:p w14:paraId="24D31DFF" w14:textId="77777777" w:rsidR="000F1F06" w:rsidRPr="009A6660" w:rsidRDefault="000F1F06" w:rsidP="000F1F0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A66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40334" w:rsidRPr="009A6660">
              <w:rPr>
                <w:rFonts w:ascii="Times New Roman" w:hAnsi="Times New Roman"/>
                <w:iCs/>
                <w:sz w:val="24"/>
                <w:szCs w:val="24"/>
              </w:rPr>
              <w:t xml:space="preserve">- досрочный, </w:t>
            </w:r>
            <w:r w:rsidR="0054795F" w:rsidRPr="009A6660">
              <w:rPr>
                <w:rFonts w:ascii="Times New Roman" w:hAnsi="Times New Roman"/>
                <w:iCs/>
                <w:sz w:val="24"/>
                <w:szCs w:val="24"/>
              </w:rPr>
              <w:t>основной и</w:t>
            </w:r>
            <w:r w:rsidR="00740334" w:rsidRPr="009A6660">
              <w:rPr>
                <w:rFonts w:ascii="Times New Roman" w:hAnsi="Times New Roman"/>
                <w:iCs/>
                <w:sz w:val="24"/>
                <w:szCs w:val="24"/>
              </w:rPr>
              <w:t xml:space="preserve"> дополнительный период проведения ГИА-9;</w:t>
            </w:r>
          </w:p>
          <w:p w14:paraId="52328C96" w14:textId="21D91352" w:rsidR="000F1F06" w:rsidRPr="009A6660" w:rsidRDefault="000F1F06" w:rsidP="000F1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</w:t>
            </w:r>
            <w:r w:rsidR="00216B36" w:rsidRPr="009A6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660">
              <w:rPr>
                <w:rFonts w:ascii="Times New Roman" w:hAnsi="Times New Roman"/>
                <w:sz w:val="24"/>
                <w:szCs w:val="24"/>
              </w:rPr>
              <w:t xml:space="preserve">график проведения </w:t>
            </w:r>
            <w:r w:rsidR="0054795F" w:rsidRPr="009A6660">
              <w:rPr>
                <w:rFonts w:ascii="Times New Roman" w:hAnsi="Times New Roman"/>
                <w:sz w:val="24"/>
                <w:szCs w:val="24"/>
              </w:rPr>
              <w:t>консультаций по</w:t>
            </w:r>
            <w:r w:rsidRPr="009A6660">
              <w:rPr>
                <w:rFonts w:ascii="Times New Roman" w:hAnsi="Times New Roman"/>
                <w:sz w:val="24"/>
                <w:szCs w:val="24"/>
              </w:rPr>
              <w:t xml:space="preserve"> предметам учебного плана.</w:t>
            </w:r>
          </w:p>
          <w:p w14:paraId="7848453C" w14:textId="1F07D778" w:rsidR="000F1F06" w:rsidRPr="009A6660" w:rsidRDefault="000F1F06" w:rsidP="000F1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 информационны</w:t>
            </w:r>
            <w:r w:rsidR="00216B36" w:rsidRPr="009A6660">
              <w:rPr>
                <w:rFonts w:ascii="Times New Roman" w:hAnsi="Times New Roman"/>
                <w:sz w:val="24"/>
                <w:szCs w:val="24"/>
              </w:rPr>
              <w:t>е</w:t>
            </w:r>
            <w:r w:rsidRPr="009A6660">
              <w:rPr>
                <w:rFonts w:ascii="Times New Roman" w:hAnsi="Times New Roman"/>
                <w:sz w:val="24"/>
                <w:szCs w:val="24"/>
              </w:rPr>
              <w:t xml:space="preserve"> ресурс</w:t>
            </w:r>
            <w:r w:rsidR="00216B36" w:rsidRPr="009A6660">
              <w:rPr>
                <w:rFonts w:ascii="Times New Roman" w:hAnsi="Times New Roman"/>
                <w:sz w:val="24"/>
                <w:szCs w:val="24"/>
              </w:rPr>
              <w:t>ы</w:t>
            </w:r>
            <w:r w:rsidR="0075386B" w:rsidRPr="009A6660">
              <w:rPr>
                <w:rFonts w:ascii="Times New Roman" w:hAnsi="Times New Roman"/>
                <w:sz w:val="24"/>
                <w:szCs w:val="24"/>
              </w:rPr>
              <w:t xml:space="preserve"> по подготовке к ГИА</w:t>
            </w:r>
          </w:p>
          <w:p w14:paraId="0794FA79" w14:textId="28A5404E" w:rsidR="00740334" w:rsidRDefault="00AE5AB2" w:rsidP="0074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бор профессии;</w:t>
            </w:r>
          </w:p>
          <w:p w14:paraId="66A0B365" w14:textId="128827B0" w:rsidR="00AE5AB2" w:rsidRPr="009A6660" w:rsidRDefault="00AE5AB2" w:rsidP="0074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важности становления почерка и о единой подписи участников экзамена!!!</w:t>
            </w:r>
          </w:p>
          <w:p w14:paraId="7959A82E" w14:textId="77777777" w:rsidR="00740334" w:rsidRPr="009A6660" w:rsidRDefault="00740334" w:rsidP="0074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DB3" w14:textId="2A612325" w:rsidR="000F1F06" w:rsidRPr="009A6660" w:rsidRDefault="00681FE1" w:rsidP="00AE5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FE1">
              <w:rPr>
                <w:rFonts w:ascii="Times New Roman" w:hAnsi="Times New Roman"/>
                <w:sz w:val="24"/>
                <w:szCs w:val="24"/>
              </w:rPr>
              <w:t xml:space="preserve">Зам. директора по УВР Шаповалова М.Н., </w:t>
            </w:r>
            <w:proofErr w:type="spellStart"/>
            <w:r w:rsidRPr="00681FE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81FE1">
              <w:rPr>
                <w:rFonts w:ascii="Times New Roman" w:hAnsi="Times New Roman"/>
                <w:sz w:val="24"/>
                <w:szCs w:val="24"/>
              </w:rPr>
              <w:t xml:space="preserve">. руководители: Овсиенко Л.В., </w:t>
            </w:r>
            <w:proofErr w:type="spellStart"/>
            <w:r w:rsidRPr="00681FE1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681FE1">
              <w:rPr>
                <w:rFonts w:ascii="Times New Roman" w:hAnsi="Times New Roman"/>
                <w:sz w:val="24"/>
                <w:szCs w:val="24"/>
              </w:rPr>
              <w:t xml:space="preserve"> Ю.В., Касьянова Е.С., Карбулецкий М.А..</w:t>
            </w:r>
          </w:p>
        </w:tc>
      </w:tr>
      <w:tr w:rsidR="00CE2CCB" w:rsidRPr="009A6660" w14:paraId="2F6300A6" w14:textId="77777777" w:rsidTr="00740334">
        <w:trPr>
          <w:trHeight w:val="120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5AE0" w14:textId="04E789F1" w:rsidR="00CE2CCB" w:rsidRPr="009A6660" w:rsidRDefault="00A265D8" w:rsidP="00CE2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2</w:t>
            </w:r>
            <w:r w:rsidR="00CE2CCB" w:rsidRPr="009A6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F2E2" w14:textId="1B01497A" w:rsidR="00CE2CCB" w:rsidRPr="009A6660" w:rsidRDefault="00681FE1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E2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103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81B9" w14:textId="644F43A7" w:rsidR="00CE2CCB" w:rsidRPr="009A6660" w:rsidRDefault="00CD17A6" w:rsidP="00CD1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</w:t>
            </w:r>
            <w:r w:rsidR="00CE2CCB" w:rsidRPr="009A6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r w:rsidR="00CE2CCB" w:rsidRPr="009A6660">
              <w:rPr>
                <w:rFonts w:ascii="Times New Roman" w:hAnsi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63D6" w14:textId="77777777" w:rsidR="00CE2CCB" w:rsidRPr="009A6660" w:rsidRDefault="00CE2CCB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итоговое собеседование по русскому языку как условие допуска к прохождению ГИА-9;</w:t>
            </w:r>
          </w:p>
          <w:p w14:paraId="6CB3C31C" w14:textId="77777777" w:rsidR="00CE2CCB" w:rsidRPr="009A6660" w:rsidRDefault="00CE2CCB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сроки, места и порядок подачи заявлений об участии в итоговом собеседовании по русскому  языку;</w:t>
            </w:r>
          </w:p>
          <w:p w14:paraId="4750F61E" w14:textId="77777777" w:rsidR="00CE2CCB" w:rsidRPr="009A6660" w:rsidRDefault="00CE2CCB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сроки проведения итогового собеседования  по русскому  языку;</w:t>
            </w:r>
          </w:p>
          <w:p w14:paraId="5F645364" w14:textId="77777777" w:rsidR="00CD17A6" w:rsidRDefault="00CE2CCB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 xml:space="preserve">-сроки, места и порядок информирования о </w:t>
            </w:r>
            <w:r w:rsidRPr="009A6660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х  итогового собеседования  по русскому  языку;</w:t>
            </w:r>
          </w:p>
          <w:p w14:paraId="07FEBAF0" w14:textId="2641CE48" w:rsidR="00CE2CCB" w:rsidRDefault="00CD17A6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запретах для участников итогового собеседования;</w:t>
            </w:r>
          </w:p>
          <w:p w14:paraId="2BEC6094" w14:textId="599EB21C" w:rsidR="00CD17A6" w:rsidRPr="009A6660" w:rsidRDefault="00CD17A6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возможном удалении по нарушению Порядка при проведении итогового собеседования;</w:t>
            </w:r>
          </w:p>
          <w:p w14:paraId="75B4D96F" w14:textId="77777777" w:rsidR="00CE2CCB" w:rsidRDefault="00CE2CCB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повторный допуск к итоговому собеседованию по русскому языку в дополнительные сроки в текущем учебном году.</w:t>
            </w:r>
          </w:p>
          <w:p w14:paraId="35B4253E" w14:textId="77777777" w:rsidR="00E4567A" w:rsidRDefault="00E4567A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допустимых средствах обучения на отдельных экзаменах (в соответствии со спецификацией КИМ ОГЭ и ГВЭ);</w:t>
            </w:r>
          </w:p>
          <w:p w14:paraId="07E21FEF" w14:textId="77777777" w:rsidR="00E4567A" w:rsidRDefault="00E4567A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б организации качественной подгото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ГИА-9</w:t>
            </w:r>
            <w:r w:rsidR="001727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563B17" w14:textId="7189E8F8" w:rsidR="001727DD" w:rsidRPr="009A6660" w:rsidRDefault="001727DD" w:rsidP="0017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важности становления почерка и о единой подписи участников экзамена!!!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A25" w14:textId="6152085C" w:rsidR="00CE2CCB" w:rsidRPr="009A6660" w:rsidRDefault="00681FE1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F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УВР Шаповалова М.Н., </w:t>
            </w:r>
            <w:proofErr w:type="spellStart"/>
            <w:r w:rsidRPr="00681FE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81FE1">
              <w:rPr>
                <w:rFonts w:ascii="Times New Roman" w:hAnsi="Times New Roman"/>
                <w:sz w:val="24"/>
                <w:szCs w:val="24"/>
              </w:rPr>
              <w:t xml:space="preserve">. руководители: Овсиенко Л.В., </w:t>
            </w:r>
            <w:proofErr w:type="spellStart"/>
            <w:r w:rsidRPr="00681FE1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681FE1">
              <w:rPr>
                <w:rFonts w:ascii="Times New Roman" w:hAnsi="Times New Roman"/>
                <w:sz w:val="24"/>
                <w:szCs w:val="24"/>
              </w:rPr>
              <w:t xml:space="preserve"> Ю.В., Касьянова Е.С., Карбулецкий М.А..</w:t>
            </w:r>
          </w:p>
        </w:tc>
      </w:tr>
      <w:tr w:rsidR="00CE2CCB" w:rsidRPr="009A6660" w14:paraId="48829335" w14:textId="77777777" w:rsidTr="00740334">
        <w:trPr>
          <w:trHeight w:val="120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A6AB" w14:textId="3DF2C2DE" w:rsidR="00CE2CCB" w:rsidRPr="009A6660" w:rsidRDefault="00A265D8" w:rsidP="00CE2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E2CCB" w:rsidRPr="009A6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90BD" w14:textId="16E75F95" w:rsidR="00CE2CCB" w:rsidRPr="009A6660" w:rsidRDefault="00681FE1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BA7103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95A" w14:textId="13B6BC04" w:rsidR="00B437A2" w:rsidRPr="009A6660" w:rsidRDefault="00CE2CCB" w:rsidP="00CE2CCB">
            <w:pPr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Процедура проведения ГИА-9</w:t>
            </w:r>
          </w:p>
          <w:p w14:paraId="11EF2037" w14:textId="77777777" w:rsidR="00B437A2" w:rsidRPr="009A6660" w:rsidRDefault="00B437A2" w:rsidP="00B437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EBB22C" w14:textId="77777777" w:rsidR="00B437A2" w:rsidRPr="009A6660" w:rsidRDefault="00B437A2" w:rsidP="00B437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6AD9A6" w14:textId="77777777" w:rsidR="00B437A2" w:rsidRPr="009A6660" w:rsidRDefault="00B437A2" w:rsidP="00B437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003338" w14:textId="77777777" w:rsidR="00B437A2" w:rsidRPr="009A6660" w:rsidRDefault="00B437A2" w:rsidP="00B437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5799FA" w14:textId="56B9C94E" w:rsidR="00B437A2" w:rsidRPr="009A6660" w:rsidRDefault="00B437A2" w:rsidP="00B437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196A4A" w14:textId="77777777" w:rsidR="00A75717" w:rsidRDefault="00A75717" w:rsidP="00B437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6C86A2" w14:textId="06FE8E4E" w:rsidR="00B437A2" w:rsidRPr="009A6660" w:rsidRDefault="00A75717" w:rsidP="00B437A2">
            <w:pPr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Правила заполнения бланков</w:t>
            </w:r>
          </w:p>
          <w:p w14:paraId="18FD08AC" w14:textId="1A2C6A9C" w:rsidR="00CE2CCB" w:rsidRPr="009A6660" w:rsidRDefault="00B437A2" w:rsidP="00B437A2">
            <w:pPr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Профессиональная ориентация.</w:t>
            </w:r>
            <w:r w:rsidR="00A75717" w:rsidRPr="009A6660">
              <w:rPr>
                <w:rFonts w:ascii="Times New Roman" w:hAnsi="Times New Roman"/>
                <w:sz w:val="24"/>
                <w:szCs w:val="24"/>
              </w:rPr>
              <w:t xml:space="preserve"> Информация для </w:t>
            </w:r>
            <w:r w:rsidR="00A75717" w:rsidRPr="009A6660">
              <w:rPr>
                <w:rFonts w:ascii="Times New Roman" w:hAnsi="Times New Roman"/>
                <w:sz w:val="24"/>
                <w:szCs w:val="24"/>
              </w:rPr>
              <w:lastRenderedPageBreak/>
              <w:t>желающих поступить в учреждения СПО или продолжить обучение в профильных классах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519B" w14:textId="77777777" w:rsidR="00CE2CCB" w:rsidRPr="009A6660" w:rsidRDefault="00CE2CCB" w:rsidP="00CE2C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lastRenderedPageBreak/>
              <w:t>- допуск к ГИА обучающихся 9 классов</w:t>
            </w:r>
          </w:p>
          <w:p w14:paraId="1E726DF8" w14:textId="77777777" w:rsidR="00CE2CCB" w:rsidRPr="009A6660" w:rsidRDefault="00CE2CCB" w:rsidP="00CE2C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A6660">
              <w:rPr>
                <w:rFonts w:ascii="Times New Roman" w:hAnsi="Times New Roman"/>
                <w:sz w:val="24"/>
                <w:szCs w:val="24"/>
              </w:rPr>
              <w:t>создании</w:t>
            </w:r>
            <w:proofErr w:type="gramEnd"/>
            <w:r w:rsidRPr="009A6660">
              <w:rPr>
                <w:rFonts w:ascii="Times New Roman" w:hAnsi="Times New Roman"/>
                <w:sz w:val="24"/>
                <w:szCs w:val="24"/>
              </w:rPr>
              <w:t xml:space="preserve"> специальных условий обучающихся с ограниченными возможностями здоровья, детей-инвалидов, инвалидов.</w:t>
            </w:r>
          </w:p>
          <w:p w14:paraId="26F18196" w14:textId="77777777" w:rsidR="00CE2CCB" w:rsidRPr="009A6660" w:rsidRDefault="00CE2CCB" w:rsidP="00CE2C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 лица, присутствующие в ППЭ, их основные полномочия при взаимодействии с участниками ГИА-9;</w:t>
            </w:r>
          </w:p>
          <w:p w14:paraId="1A051DB4" w14:textId="77777777" w:rsidR="00CE2CCB" w:rsidRPr="009A6660" w:rsidRDefault="00CE2CCB" w:rsidP="00CE2C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 видеонаблюдение в ППЭ;</w:t>
            </w:r>
          </w:p>
          <w:p w14:paraId="51513D6F" w14:textId="5749AE30" w:rsidR="00CE2CCB" w:rsidRPr="009A6660" w:rsidRDefault="00CE2CCB" w:rsidP="00CE2C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  правила поведения во время экзамена;</w:t>
            </w:r>
          </w:p>
          <w:p w14:paraId="40AC483F" w14:textId="4FB057B4" w:rsidR="00A265D8" w:rsidRPr="009A6660" w:rsidRDefault="00A265D8" w:rsidP="00CE2C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организация подвоза участников ГИА-9 в ППЭ;</w:t>
            </w:r>
          </w:p>
          <w:p w14:paraId="34AEAA42" w14:textId="77777777" w:rsidR="00CE2CCB" w:rsidRPr="009A6660" w:rsidRDefault="00CE2CCB" w:rsidP="00CE2C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 основания для удаления с экзаменов.</w:t>
            </w:r>
          </w:p>
          <w:p w14:paraId="7C2582D7" w14:textId="77777777" w:rsidR="00A75717" w:rsidRDefault="00A75717" w:rsidP="00A757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DF6864" w14:textId="77777777" w:rsidR="00A75717" w:rsidRPr="009A6660" w:rsidRDefault="00A75717" w:rsidP="00A757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 о правилах заполнения бланков ответов №1 и №2 и дополнительных бланков ответов.</w:t>
            </w:r>
          </w:p>
          <w:p w14:paraId="2BC68523" w14:textId="59B47CD3" w:rsidR="00A75717" w:rsidRDefault="00A75717" w:rsidP="00A757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правила поведения во время экзамена.</w:t>
            </w:r>
          </w:p>
          <w:p w14:paraId="27CA8362" w14:textId="77777777" w:rsidR="00A75717" w:rsidRDefault="00A75717" w:rsidP="00CE2C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3E4448F" w14:textId="77777777" w:rsidR="00A75717" w:rsidRPr="009A6660" w:rsidRDefault="00A75717" w:rsidP="00A7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    ознакомление с перечнем   организаций среднего профессионального образования и адреса их сайтов;</w:t>
            </w:r>
          </w:p>
          <w:p w14:paraId="5726FC89" w14:textId="77777777" w:rsidR="00A75717" w:rsidRPr="009A6660" w:rsidRDefault="00A75717" w:rsidP="00A7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9A6660">
              <w:rPr>
                <w:rFonts w:ascii="Times New Roman" w:hAnsi="Times New Roman"/>
                <w:sz w:val="24"/>
                <w:szCs w:val="24"/>
              </w:rPr>
              <w:t>ознакомлении</w:t>
            </w:r>
            <w:proofErr w:type="gramEnd"/>
            <w:r w:rsidRPr="009A6660">
              <w:rPr>
                <w:rFonts w:ascii="Times New Roman" w:hAnsi="Times New Roman"/>
                <w:sz w:val="24"/>
                <w:szCs w:val="24"/>
              </w:rPr>
              <w:t xml:space="preserve"> с перечнем профилей</w:t>
            </w:r>
          </w:p>
          <w:p w14:paraId="0DB304C4" w14:textId="77777777" w:rsidR="00A75717" w:rsidRPr="009A6660" w:rsidRDefault="00A75717" w:rsidP="00A7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 перечень документов и порядок подачи заявления для обучения в профильном классе</w:t>
            </w:r>
          </w:p>
          <w:p w14:paraId="0980F92F" w14:textId="77777777" w:rsidR="00CE2CCB" w:rsidRPr="00A75717" w:rsidRDefault="00CE2CCB" w:rsidP="00A757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D6A" w14:textId="5B1B26CB" w:rsidR="00CE2CCB" w:rsidRPr="009A6660" w:rsidRDefault="00681FE1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F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УВР Шаповалова М.Н., </w:t>
            </w:r>
            <w:proofErr w:type="spellStart"/>
            <w:r w:rsidRPr="00681FE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81FE1">
              <w:rPr>
                <w:rFonts w:ascii="Times New Roman" w:hAnsi="Times New Roman"/>
                <w:sz w:val="24"/>
                <w:szCs w:val="24"/>
              </w:rPr>
              <w:t xml:space="preserve">. руководители: Овсиенко Л.В., </w:t>
            </w:r>
            <w:proofErr w:type="spellStart"/>
            <w:r w:rsidRPr="00681FE1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681FE1">
              <w:rPr>
                <w:rFonts w:ascii="Times New Roman" w:hAnsi="Times New Roman"/>
                <w:sz w:val="24"/>
                <w:szCs w:val="24"/>
              </w:rPr>
              <w:t xml:space="preserve"> Ю.В., Касьянова Е.С., Карбулецкий М.А..</w:t>
            </w:r>
          </w:p>
        </w:tc>
      </w:tr>
      <w:tr w:rsidR="00CE2CCB" w:rsidRPr="009A6660" w14:paraId="4328899C" w14:textId="77777777" w:rsidTr="0074033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C309" w14:textId="406E73F3" w:rsidR="00CE2CCB" w:rsidRPr="009A6660" w:rsidRDefault="00A265D8" w:rsidP="00CE2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CE2CCB" w:rsidRPr="009A6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DF19" w14:textId="34CEF02F" w:rsidR="00CE2CCB" w:rsidRPr="009A6660" w:rsidRDefault="00681FE1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E2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103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B013" w14:textId="77777777" w:rsidR="00CE2CCB" w:rsidRPr="009A6660" w:rsidRDefault="00CE2CCB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 xml:space="preserve">Сроки и продолжительность экзаменов.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BB9F" w14:textId="77777777" w:rsidR="00CE2CCB" w:rsidRPr="009A6660" w:rsidRDefault="00CE2CCB" w:rsidP="00CE2C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 сроки проведения ГИА-9;</w:t>
            </w:r>
          </w:p>
          <w:p w14:paraId="36CF79D6" w14:textId="77777777" w:rsidR="00CE2CCB" w:rsidRPr="009A6660" w:rsidRDefault="00CE2CCB" w:rsidP="00CE2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 продолжительность экзаменов;</w:t>
            </w:r>
          </w:p>
          <w:p w14:paraId="5081CDA0" w14:textId="77777777" w:rsidR="00CE2CCB" w:rsidRDefault="00CE2CCB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 разрешенные средства обучения, используемые на экзамене;</w:t>
            </w:r>
          </w:p>
          <w:p w14:paraId="580F8035" w14:textId="2031A973" w:rsidR="00A75717" w:rsidRPr="009A6660" w:rsidRDefault="00A75717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такое непрограммируемый калькулятор?</w:t>
            </w:r>
          </w:p>
          <w:p w14:paraId="1EBA4686" w14:textId="77777777" w:rsidR="00CE2CCB" w:rsidRPr="009A6660" w:rsidRDefault="00CE2CCB" w:rsidP="00CE2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 перечень запрещенных средств в ППЭ;</w:t>
            </w:r>
          </w:p>
          <w:p w14:paraId="6B303C86" w14:textId="6A595C95" w:rsidR="00CE2CCB" w:rsidRPr="009A6660" w:rsidRDefault="00CE2CCB" w:rsidP="00CE2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 xml:space="preserve">-завершение экзамена по уважительной причине </w:t>
            </w:r>
          </w:p>
          <w:p w14:paraId="348EC336" w14:textId="77777777" w:rsidR="00CE2CCB" w:rsidRPr="009A6660" w:rsidRDefault="00CE2CCB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 сроки, места и порядок информирования о результатах ГИА-9;</w:t>
            </w:r>
          </w:p>
          <w:p w14:paraId="633FA843" w14:textId="77777777" w:rsidR="00CE2CCB" w:rsidRDefault="00CE2CCB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 xml:space="preserve">- повторный </w:t>
            </w:r>
            <w:proofErr w:type="gramStart"/>
            <w:r w:rsidRPr="009A6660">
              <w:rPr>
                <w:rFonts w:ascii="Times New Roman" w:hAnsi="Times New Roman"/>
                <w:sz w:val="24"/>
                <w:szCs w:val="24"/>
              </w:rPr>
              <w:t>допуске</w:t>
            </w:r>
            <w:proofErr w:type="gramEnd"/>
            <w:r w:rsidRPr="009A6660">
              <w:rPr>
                <w:rFonts w:ascii="Times New Roman" w:hAnsi="Times New Roman"/>
                <w:sz w:val="24"/>
                <w:szCs w:val="24"/>
              </w:rPr>
              <w:t xml:space="preserve"> к сдаче ГИА-9 в текущем учебном году в резервные </w:t>
            </w:r>
            <w:r w:rsidR="00A75717">
              <w:rPr>
                <w:rFonts w:ascii="Times New Roman" w:hAnsi="Times New Roman"/>
                <w:sz w:val="24"/>
                <w:szCs w:val="24"/>
              </w:rPr>
              <w:t>сроки и в дополнительный период;</w:t>
            </w:r>
          </w:p>
          <w:p w14:paraId="73C651DF" w14:textId="77777777" w:rsidR="00A75717" w:rsidRDefault="00A75717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 праве изменить учебные предметы по выбору для повторного прохождения ГИА в следующем го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8B4DA4">
              <w:rPr>
                <w:rFonts w:ascii="Times New Roman" w:hAnsi="Times New Roman"/>
                <w:sz w:val="24"/>
                <w:szCs w:val="24"/>
              </w:rPr>
              <w:t xml:space="preserve"> участников, не прошедших ГИА в </w:t>
            </w:r>
            <w:r>
              <w:rPr>
                <w:rFonts w:ascii="Times New Roman" w:hAnsi="Times New Roman"/>
                <w:sz w:val="24"/>
                <w:szCs w:val="24"/>
              </w:rPr>
              <w:t>допол</w:t>
            </w:r>
            <w:r w:rsidR="008B4DA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тельный период)</w:t>
            </w:r>
            <w:r w:rsidR="008327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251E23" w14:textId="77777777" w:rsidR="0083277E" w:rsidRDefault="0083277E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лицах, имеющих право стать общественными наблюдателями»;</w:t>
            </w:r>
          </w:p>
          <w:p w14:paraId="141FB904" w14:textId="77777777" w:rsidR="0083277E" w:rsidRDefault="0083277E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том, как получить аккредитацию и с</w:t>
            </w:r>
            <w:r w:rsidR="001727DD">
              <w:rPr>
                <w:rFonts w:ascii="Times New Roman" w:hAnsi="Times New Roman"/>
                <w:sz w:val="24"/>
                <w:szCs w:val="24"/>
              </w:rPr>
              <w:t>тать общественным наблюдателем»;</w:t>
            </w:r>
          </w:p>
          <w:p w14:paraId="63E3C30F" w14:textId="2BAFCC42" w:rsidR="001727DD" w:rsidRPr="009A6660" w:rsidRDefault="001727DD" w:rsidP="0017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важности становления почерка и о единой подписи участников экзамена!!!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0B7D" w14:textId="31B5CBA7" w:rsidR="00CE2CCB" w:rsidRPr="009A6660" w:rsidRDefault="00681FE1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FE1">
              <w:rPr>
                <w:rFonts w:ascii="Times New Roman" w:hAnsi="Times New Roman"/>
                <w:sz w:val="24"/>
                <w:szCs w:val="24"/>
              </w:rPr>
              <w:t xml:space="preserve">Зам. директора по УВР Шаповалова М.Н., </w:t>
            </w:r>
            <w:proofErr w:type="spellStart"/>
            <w:r w:rsidRPr="00681FE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81FE1">
              <w:rPr>
                <w:rFonts w:ascii="Times New Roman" w:hAnsi="Times New Roman"/>
                <w:sz w:val="24"/>
                <w:szCs w:val="24"/>
              </w:rPr>
              <w:t xml:space="preserve">. руководители: Овсиенко Л.В., </w:t>
            </w:r>
            <w:proofErr w:type="spellStart"/>
            <w:r w:rsidRPr="00681FE1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681FE1">
              <w:rPr>
                <w:rFonts w:ascii="Times New Roman" w:hAnsi="Times New Roman"/>
                <w:sz w:val="24"/>
                <w:szCs w:val="24"/>
              </w:rPr>
              <w:t xml:space="preserve"> Ю.В., Касьянова Е.С., Карбулецкий М.А..</w:t>
            </w:r>
          </w:p>
        </w:tc>
      </w:tr>
      <w:tr w:rsidR="00CE2CCB" w:rsidRPr="009A6660" w14:paraId="51124DFF" w14:textId="77777777" w:rsidTr="0074033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FF4A" w14:textId="3A15F66D" w:rsidR="00CE2CCB" w:rsidRPr="009A6660" w:rsidRDefault="00A265D8" w:rsidP="00CE2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7</w:t>
            </w:r>
            <w:r w:rsidR="00CE2CCB" w:rsidRPr="009A6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6A7" w14:textId="6BC38CF1" w:rsidR="00CE2CCB" w:rsidRPr="009A6660" w:rsidRDefault="00681FE1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E2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103">
              <w:rPr>
                <w:rFonts w:ascii="Times New Roman" w:hAnsi="Times New Roman"/>
                <w:sz w:val="24"/>
                <w:szCs w:val="24"/>
              </w:rPr>
              <w:t>мая</w:t>
            </w:r>
            <w:r w:rsidR="00CE2CCB" w:rsidRPr="009A6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A40F" w14:textId="708AD1C5" w:rsidR="00CE2CCB" w:rsidRPr="009A6660" w:rsidRDefault="008B4DA4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E2CCB" w:rsidRPr="009A6660">
              <w:rPr>
                <w:rFonts w:ascii="Times New Roman" w:hAnsi="Times New Roman"/>
                <w:sz w:val="24"/>
                <w:szCs w:val="24"/>
              </w:rPr>
              <w:t>пелляции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A08D" w14:textId="77777777" w:rsidR="00CE2CCB" w:rsidRPr="009A6660" w:rsidRDefault="00CE2CCB" w:rsidP="00CE2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  правила поведения в ППЭ;</w:t>
            </w:r>
          </w:p>
          <w:p w14:paraId="3193178B" w14:textId="77777777" w:rsidR="00CE2CCB" w:rsidRPr="009A6660" w:rsidRDefault="00CE2CCB" w:rsidP="00CE2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 xml:space="preserve">-апелляция о нарушении порядка проведения экзамена; </w:t>
            </w:r>
          </w:p>
          <w:p w14:paraId="72FAEC8F" w14:textId="77777777" w:rsidR="00CE2CCB" w:rsidRPr="009A6660" w:rsidRDefault="00CE2CCB" w:rsidP="00CE2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>- апелляция о несогласии с выставленными баллами;</w:t>
            </w:r>
          </w:p>
          <w:p w14:paraId="1F522B94" w14:textId="77777777" w:rsidR="00CE2CCB" w:rsidRPr="009A6660" w:rsidRDefault="00CE2CCB" w:rsidP="00CE2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 xml:space="preserve">-сроки, места и порядок подачи и рассмотрения апелляций; </w:t>
            </w:r>
          </w:p>
          <w:p w14:paraId="2831E202" w14:textId="7C0C1C03" w:rsidR="00CE2CCB" w:rsidRPr="009A6660" w:rsidRDefault="00CE2CCB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 xml:space="preserve">- получение </w:t>
            </w:r>
            <w:r w:rsidR="00216B36" w:rsidRPr="009A6660">
              <w:rPr>
                <w:rFonts w:ascii="Times New Roman" w:hAnsi="Times New Roman"/>
                <w:sz w:val="24"/>
                <w:szCs w:val="24"/>
              </w:rPr>
              <w:t>результатов рассмотрения</w:t>
            </w:r>
            <w:r w:rsidRPr="009A6660">
              <w:rPr>
                <w:rFonts w:ascii="Times New Roman" w:hAnsi="Times New Roman"/>
                <w:sz w:val="24"/>
                <w:szCs w:val="24"/>
              </w:rPr>
              <w:t xml:space="preserve"> апелляци</w:t>
            </w:r>
            <w:r w:rsidR="000E243E" w:rsidRPr="009A6660">
              <w:rPr>
                <w:rFonts w:ascii="Times New Roman" w:hAnsi="Times New Roman"/>
                <w:sz w:val="24"/>
                <w:szCs w:val="24"/>
              </w:rPr>
              <w:t>и</w:t>
            </w:r>
            <w:r w:rsidR="00A265D8" w:rsidRPr="009A66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F4B6E0" w14:textId="77777777" w:rsidR="00A265D8" w:rsidRDefault="00A265D8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660">
              <w:rPr>
                <w:rFonts w:ascii="Times New Roman" w:hAnsi="Times New Roman"/>
                <w:sz w:val="24"/>
                <w:szCs w:val="24"/>
              </w:rPr>
              <w:t xml:space="preserve">-порядок ознакомления обучающихся с </w:t>
            </w:r>
            <w:r w:rsidRPr="009A6660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</w:t>
            </w:r>
            <w:r w:rsidR="001727DD">
              <w:rPr>
                <w:rFonts w:ascii="Times New Roman" w:hAnsi="Times New Roman"/>
                <w:sz w:val="24"/>
                <w:szCs w:val="24"/>
              </w:rPr>
              <w:t>и экзаменов;</w:t>
            </w:r>
          </w:p>
          <w:p w14:paraId="2E5E8989" w14:textId="3D0FAC3F" w:rsidR="001727DD" w:rsidRPr="009A6660" w:rsidRDefault="001727DD" w:rsidP="0017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важности становления почерка и о единой подписи участников экзамена!!!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0C28" w14:textId="30D6053E" w:rsidR="00CE2CCB" w:rsidRPr="009A6660" w:rsidRDefault="00681FE1" w:rsidP="00CE2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F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УВР Шаповалова М.Н., </w:t>
            </w:r>
            <w:proofErr w:type="spellStart"/>
            <w:r w:rsidRPr="00681FE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81FE1">
              <w:rPr>
                <w:rFonts w:ascii="Times New Roman" w:hAnsi="Times New Roman"/>
                <w:sz w:val="24"/>
                <w:szCs w:val="24"/>
              </w:rPr>
              <w:t xml:space="preserve">. руководители: Овсиенко Л.В., </w:t>
            </w:r>
            <w:proofErr w:type="spellStart"/>
            <w:r w:rsidRPr="00681FE1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681FE1">
              <w:rPr>
                <w:rFonts w:ascii="Times New Roman" w:hAnsi="Times New Roman"/>
                <w:sz w:val="24"/>
                <w:szCs w:val="24"/>
              </w:rPr>
              <w:t xml:space="preserve"> Ю.В., Касьянова Е.С., Карбулецкий М.А..</w:t>
            </w:r>
            <w:bookmarkStart w:id="0" w:name="_GoBack"/>
            <w:bookmarkEnd w:id="0"/>
          </w:p>
        </w:tc>
      </w:tr>
    </w:tbl>
    <w:p w14:paraId="46470607" w14:textId="77777777" w:rsidR="00286091" w:rsidRPr="009A6660" w:rsidRDefault="00483454" w:rsidP="00286091">
      <w:pPr>
        <w:spacing w:after="0"/>
        <w:rPr>
          <w:rFonts w:ascii="Times New Roman" w:hAnsi="Times New Roman"/>
          <w:b/>
          <w:sz w:val="24"/>
          <w:szCs w:val="24"/>
        </w:rPr>
      </w:pPr>
      <w:r w:rsidRPr="009A6660"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</w:p>
    <w:p w14:paraId="18F908B2" w14:textId="77777777" w:rsidR="00B27BCE" w:rsidRDefault="00B27BCE" w:rsidP="00E212EF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B27BCE" w:rsidSect="009A6660">
      <w:headerReference w:type="default" r:id="rId9"/>
      <w:pgSz w:w="16838" w:h="11906" w:orient="landscape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F1BA4" w14:textId="77777777" w:rsidR="00B254A3" w:rsidRDefault="00B254A3" w:rsidP="00034F04">
      <w:pPr>
        <w:spacing w:after="0" w:line="240" w:lineRule="auto"/>
      </w:pPr>
      <w:r>
        <w:separator/>
      </w:r>
    </w:p>
  </w:endnote>
  <w:endnote w:type="continuationSeparator" w:id="0">
    <w:p w14:paraId="79E78678" w14:textId="77777777" w:rsidR="00B254A3" w:rsidRDefault="00B254A3" w:rsidP="0003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747A2" w14:textId="77777777" w:rsidR="00B254A3" w:rsidRDefault="00B254A3" w:rsidP="00034F04">
      <w:pPr>
        <w:spacing w:after="0" w:line="240" w:lineRule="auto"/>
      </w:pPr>
      <w:r>
        <w:separator/>
      </w:r>
    </w:p>
  </w:footnote>
  <w:footnote w:type="continuationSeparator" w:id="0">
    <w:p w14:paraId="67F64E4E" w14:textId="77777777" w:rsidR="00B254A3" w:rsidRDefault="00B254A3" w:rsidP="0003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56391" w14:textId="77777777" w:rsidR="00034F04" w:rsidRDefault="00034F04">
    <w:pPr>
      <w:pStyle w:val="a4"/>
    </w:pPr>
    <w: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A258D"/>
    <w:multiLevelType w:val="hybridMultilevel"/>
    <w:tmpl w:val="8E6A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3672"/>
    <w:multiLevelType w:val="hybridMultilevel"/>
    <w:tmpl w:val="0A108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6E2"/>
    <w:rsid w:val="000160C0"/>
    <w:rsid w:val="00034F04"/>
    <w:rsid w:val="00046CF7"/>
    <w:rsid w:val="00057600"/>
    <w:rsid w:val="00060BCD"/>
    <w:rsid w:val="00060D5B"/>
    <w:rsid w:val="00067489"/>
    <w:rsid w:val="000A76C1"/>
    <w:rsid w:val="000D6BD3"/>
    <w:rsid w:val="000E243E"/>
    <w:rsid w:val="000E4BBA"/>
    <w:rsid w:val="000F1F06"/>
    <w:rsid w:val="0010390A"/>
    <w:rsid w:val="00150769"/>
    <w:rsid w:val="00153672"/>
    <w:rsid w:val="001645F1"/>
    <w:rsid w:val="001727DD"/>
    <w:rsid w:val="00180DCA"/>
    <w:rsid w:val="001B1217"/>
    <w:rsid w:val="001C0840"/>
    <w:rsid w:val="001F4F52"/>
    <w:rsid w:val="00202EAE"/>
    <w:rsid w:val="0021109A"/>
    <w:rsid w:val="00216B36"/>
    <w:rsid w:val="00221C96"/>
    <w:rsid w:val="00237831"/>
    <w:rsid w:val="00274D27"/>
    <w:rsid w:val="00286091"/>
    <w:rsid w:val="00297F42"/>
    <w:rsid w:val="002A7EA8"/>
    <w:rsid w:val="002B00C8"/>
    <w:rsid w:val="003230C5"/>
    <w:rsid w:val="00325D7B"/>
    <w:rsid w:val="00344F53"/>
    <w:rsid w:val="00347492"/>
    <w:rsid w:val="00375102"/>
    <w:rsid w:val="00376692"/>
    <w:rsid w:val="003C129F"/>
    <w:rsid w:val="003E78EC"/>
    <w:rsid w:val="00411A4B"/>
    <w:rsid w:val="00445D75"/>
    <w:rsid w:val="0048160A"/>
    <w:rsid w:val="00483454"/>
    <w:rsid w:val="00490869"/>
    <w:rsid w:val="004C5B46"/>
    <w:rsid w:val="00505959"/>
    <w:rsid w:val="00516992"/>
    <w:rsid w:val="0054795F"/>
    <w:rsid w:val="005568E9"/>
    <w:rsid w:val="00560C92"/>
    <w:rsid w:val="005A0B97"/>
    <w:rsid w:val="005A79AE"/>
    <w:rsid w:val="005C0A9D"/>
    <w:rsid w:val="005C5FD7"/>
    <w:rsid w:val="005F6652"/>
    <w:rsid w:val="0061597C"/>
    <w:rsid w:val="00645D6E"/>
    <w:rsid w:val="00681FE1"/>
    <w:rsid w:val="006C026F"/>
    <w:rsid w:val="006C5828"/>
    <w:rsid w:val="006C7196"/>
    <w:rsid w:val="006D4726"/>
    <w:rsid w:val="007354D0"/>
    <w:rsid w:val="00737FC1"/>
    <w:rsid w:val="00740334"/>
    <w:rsid w:val="0075386B"/>
    <w:rsid w:val="007706E2"/>
    <w:rsid w:val="007D3C63"/>
    <w:rsid w:val="007E03CA"/>
    <w:rsid w:val="007E2B4A"/>
    <w:rsid w:val="007F0563"/>
    <w:rsid w:val="007F1EDF"/>
    <w:rsid w:val="00816161"/>
    <w:rsid w:val="00823BC3"/>
    <w:rsid w:val="008307FA"/>
    <w:rsid w:val="0083277E"/>
    <w:rsid w:val="008460B9"/>
    <w:rsid w:val="00854B62"/>
    <w:rsid w:val="008742D1"/>
    <w:rsid w:val="00882256"/>
    <w:rsid w:val="008B4DA4"/>
    <w:rsid w:val="008B54E4"/>
    <w:rsid w:val="008C3BC8"/>
    <w:rsid w:val="008D665E"/>
    <w:rsid w:val="008F2982"/>
    <w:rsid w:val="00923C52"/>
    <w:rsid w:val="00952DE8"/>
    <w:rsid w:val="009A6660"/>
    <w:rsid w:val="009B15B6"/>
    <w:rsid w:val="009D54A2"/>
    <w:rsid w:val="009E33B2"/>
    <w:rsid w:val="009F06FC"/>
    <w:rsid w:val="00A24798"/>
    <w:rsid w:val="00A265D8"/>
    <w:rsid w:val="00A75717"/>
    <w:rsid w:val="00A819D4"/>
    <w:rsid w:val="00A91D45"/>
    <w:rsid w:val="00AA6E0B"/>
    <w:rsid w:val="00AB2E99"/>
    <w:rsid w:val="00AB7FE6"/>
    <w:rsid w:val="00AE5AB2"/>
    <w:rsid w:val="00B006B2"/>
    <w:rsid w:val="00B204E0"/>
    <w:rsid w:val="00B21F84"/>
    <w:rsid w:val="00B254A3"/>
    <w:rsid w:val="00B27BCE"/>
    <w:rsid w:val="00B40969"/>
    <w:rsid w:val="00B437A2"/>
    <w:rsid w:val="00B47906"/>
    <w:rsid w:val="00B52BB5"/>
    <w:rsid w:val="00B853EA"/>
    <w:rsid w:val="00BA7103"/>
    <w:rsid w:val="00BB3E38"/>
    <w:rsid w:val="00BB6BCC"/>
    <w:rsid w:val="00C2668E"/>
    <w:rsid w:val="00C26ED0"/>
    <w:rsid w:val="00C62A01"/>
    <w:rsid w:val="00CB5B65"/>
    <w:rsid w:val="00CD17A6"/>
    <w:rsid w:val="00CD477E"/>
    <w:rsid w:val="00CE2CCB"/>
    <w:rsid w:val="00CE5ACB"/>
    <w:rsid w:val="00CF63D2"/>
    <w:rsid w:val="00D068B5"/>
    <w:rsid w:val="00D536A1"/>
    <w:rsid w:val="00D6407E"/>
    <w:rsid w:val="00DB59A0"/>
    <w:rsid w:val="00DD41C4"/>
    <w:rsid w:val="00DE6FE8"/>
    <w:rsid w:val="00E20139"/>
    <w:rsid w:val="00E212EF"/>
    <w:rsid w:val="00E4567A"/>
    <w:rsid w:val="00E90765"/>
    <w:rsid w:val="00E9299A"/>
    <w:rsid w:val="00ED7713"/>
    <w:rsid w:val="00EF0E41"/>
    <w:rsid w:val="00F212F8"/>
    <w:rsid w:val="00F56F2B"/>
    <w:rsid w:val="00F80018"/>
    <w:rsid w:val="00F87A97"/>
    <w:rsid w:val="00FB3FA0"/>
    <w:rsid w:val="00FC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F3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6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6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4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F0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34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F0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B1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1217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1"/>
    <w:qFormat/>
    <w:rsid w:val="00E9299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B7B52-FE01-45BC-9A62-8AEA2260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МАРИНА</cp:lastModifiedBy>
  <cp:revision>66</cp:revision>
  <cp:lastPrinted>2023-10-26T12:26:00Z</cp:lastPrinted>
  <dcterms:created xsi:type="dcterms:W3CDTF">2015-11-19T07:16:00Z</dcterms:created>
  <dcterms:modified xsi:type="dcterms:W3CDTF">2025-10-13T20:39:00Z</dcterms:modified>
</cp:coreProperties>
</file>